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B47C0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0B" w:rsidRDefault="00B47C0B" w:rsidP="00C37DEA">
      <w:r>
        <w:separator/>
      </w:r>
    </w:p>
  </w:endnote>
  <w:endnote w:type="continuationSeparator" w:id="0">
    <w:p w:rsidR="00B47C0B" w:rsidRDefault="00B47C0B" w:rsidP="00C37DEA">
      <w:r>
        <w:continuationSeparator/>
      </w:r>
    </w:p>
  </w:endnote>
  <w:endnote w:type="continuationNotice" w:id="1">
    <w:p w:rsidR="00B47C0B" w:rsidRDefault="00B47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E7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0B" w:rsidRDefault="00B47C0B" w:rsidP="00C37DEA">
      <w:r>
        <w:separator/>
      </w:r>
    </w:p>
  </w:footnote>
  <w:footnote w:type="continuationSeparator" w:id="0">
    <w:p w:rsidR="00B47C0B" w:rsidRDefault="00B47C0B" w:rsidP="00C37DEA">
      <w:r>
        <w:continuationSeparator/>
      </w:r>
    </w:p>
  </w:footnote>
  <w:footnote w:type="continuationNotice" w:id="1">
    <w:p w:rsidR="00B47C0B" w:rsidRDefault="00B47C0B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27E7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7C0B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619FF-1021-4106-835B-167F34BE2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865B7-6E42-48CB-BC0D-66938FDCF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DED2A-ED43-4F68-8982-D292158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cp:lastPrinted>2019-12-10T06:49:00Z</cp:lastPrinted>
  <dcterms:created xsi:type="dcterms:W3CDTF">2020-01-15T10:17:00Z</dcterms:created>
  <dcterms:modified xsi:type="dcterms:W3CDTF">2020-01-15T10:17:00Z</dcterms:modified>
</cp:coreProperties>
</file>